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6C7759" w:rsidRDefault="006C7759" w:rsidP="006C7759">
      <w:pPr>
        <w:pStyle w:val="a4"/>
        <w:jc w:val="both"/>
        <w:rPr>
          <w:szCs w:val="24"/>
        </w:rPr>
      </w:pP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66733F" w:rsidP="006C7759">
      <w:pPr>
        <w:ind w:right="-54"/>
        <w:jc w:val="both"/>
        <w:rPr>
          <w:sz w:val="26"/>
        </w:rPr>
      </w:pPr>
      <w:r>
        <w:rPr>
          <w:sz w:val="26"/>
        </w:rPr>
        <w:t>28.04.</w:t>
      </w:r>
      <w:r w:rsidR="003F6198">
        <w:rPr>
          <w:sz w:val="26"/>
        </w:rPr>
        <w:t>201</w:t>
      </w:r>
      <w:r w:rsidR="00257F64">
        <w:rPr>
          <w:sz w:val="26"/>
        </w:rPr>
        <w:t>5</w:t>
      </w:r>
      <w:r w:rsidR="006C7759">
        <w:rPr>
          <w:sz w:val="26"/>
        </w:rPr>
        <w:t xml:space="preserve">     </w:t>
      </w:r>
      <w:r w:rsidR="006C7759">
        <w:rPr>
          <w:sz w:val="26"/>
        </w:rPr>
        <w:tab/>
        <w:t xml:space="preserve">        </w:t>
      </w:r>
      <w:r>
        <w:rPr>
          <w:sz w:val="26"/>
        </w:rPr>
        <w:t xml:space="preserve">        </w:t>
      </w:r>
      <w:r w:rsidR="006C7759">
        <w:rPr>
          <w:sz w:val="26"/>
        </w:rPr>
        <w:t xml:space="preserve"> </w:t>
      </w:r>
      <w:r w:rsidR="00824328">
        <w:rPr>
          <w:sz w:val="26"/>
        </w:rPr>
        <w:t xml:space="preserve">           </w:t>
      </w:r>
      <w:r w:rsidR="006C7759">
        <w:rPr>
          <w:sz w:val="26"/>
        </w:rPr>
        <w:t xml:space="preserve"> г.Норильск</w:t>
      </w:r>
      <w:r w:rsidR="006C7759">
        <w:rPr>
          <w:sz w:val="26"/>
        </w:rPr>
        <w:tab/>
        <w:t xml:space="preserve">           </w:t>
      </w:r>
      <w:r>
        <w:rPr>
          <w:sz w:val="26"/>
        </w:rPr>
        <w:t xml:space="preserve">   </w:t>
      </w:r>
      <w:r w:rsidR="006C7759">
        <w:rPr>
          <w:sz w:val="26"/>
        </w:rPr>
        <w:t xml:space="preserve">        </w:t>
      </w:r>
      <w:r>
        <w:rPr>
          <w:sz w:val="26"/>
        </w:rPr>
        <w:t xml:space="preserve">                        № 2577</w:t>
      </w:r>
    </w:p>
    <w:p w:rsidR="006C7759" w:rsidRDefault="006C7759" w:rsidP="006C7759">
      <w:pPr>
        <w:pStyle w:val="a4"/>
        <w:jc w:val="both"/>
        <w:rPr>
          <w:sz w:val="26"/>
        </w:rPr>
      </w:pPr>
    </w:p>
    <w:p w:rsidR="006C7759" w:rsidRDefault="006C7759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 xml:space="preserve">Об установлении условно разрешенного вида использования земельного участка и </w:t>
      </w:r>
      <w:r w:rsidR="00093D8A">
        <w:t>объектов</w:t>
      </w:r>
      <w:r>
        <w:t xml:space="preserve"> капитального строительства</w:t>
      </w:r>
    </w:p>
    <w:p w:rsidR="006C7759" w:rsidRDefault="006C7759" w:rsidP="006C7759">
      <w:pPr>
        <w:pStyle w:val="a4"/>
        <w:jc w:val="both"/>
        <w:rPr>
          <w:sz w:val="26"/>
        </w:rPr>
      </w:pPr>
    </w:p>
    <w:p w:rsidR="006C7759" w:rsidRDefault="006C7759" w:rsidP="006C7759">
      <w:pPr>
        <w:pStyle w:val="a4"/>
        <w:jc w:val="both"/>
        <w:rPr>
          <w:sz w:val="26"/>
        </w:rPr>
      </w:pPr>
    </w:p>
    <w:p w:rsidR="009E34F7" w:rsidRPr="00CD78E9" w:rsidRDefault="00F53BFD" w:rsidP="006C7759">
      <w:pPr>
        <w:ind w:right="44" w:firstLine="680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r w:rsidR="00A044E9" w:rsidRPr="00870970">
        <w:rPr>
          <w:sz w:val="26"/>
          <w:szCs w:val="26"/>
        </w:rPr>
        <w:t>И.С.</w:t>
      </w:r>
      <w:r w:rsidR="00A044E9">
        <w:rPr>
          <w:sz w:val="26"/>
          <w:szCs w:val="26"/>
        </w:rPr>
        <w:t xml:space="preserve"> Масловой</w:t>
      </w:r>
      <w:r w:rsidR="00534484">
        <w:rPr>
          <w:sz w:val="26"/>
        </w:rPr>
        <w:t xml:space="preserve"> </w:t>
      </w:r>
      <w:r w:rsidR="009E34F7">
        <w:rPr>
          <w:sz w:val="26"/>
        </w:rPr>
        <w:t xml:space="preserve">об установлении условно разрешенного вида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</w:t>
      </w:r>
      <w:r w:rsidR="00093D8A">
        <w:rPr>
          <w:sz w:val="26"/>
        </w:rPr>
        <w:t>объектов</w:t>
      </w:r>
      <w:r w:rsidR="009E34F7">
        <w:rPr>
          <w:sz w:val="26"/>
        </w:rPr>
        <w:t xml:space="preserve"> капитального строительства «</w:t>
      </w:r>
      <w:r w:rsidR="00A044E9" w:rsidRPr="00F60A3C">
        <w:rPr>
          <w:sz w:val="26"/>
          <w:szCs w:val="26"/>
        </w:rPr>
        <w:t>индивидуальный гараж (2 бокса)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 xml:space="preserve">п.6 ст.37, ст.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AC7ACA">
        <w:rPr>
          <w:sz w:val="26"/>
          <w:szCs w:val="26"/>
        </w:rPr>
        <w:t xml:space="preserve">решением Норильского городского Совета депутатов от 13.05.2008 № 11-239 «Об утверждении Положения о публичных слушаниях на территории муниципального образования город Норильск», </w:t>
      </w:r>
      <w:r w:rsidR="007971DF">
        <w:rPr>
          <w:sz w:val="26"/>
          <w:szCs w:val="26"/>
        </w:rPr>
        <w:t>на основании п.3 ст.209 Гражданского кодекса Российской Федерации, ст.3</w:t>
      </w:r>
      <w:r w:rsidR="00B8313D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рального закона от 25.10.2001 № 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 xml:space="preserve">учитывая, что испрашиваемый земельный участок является свободным от прав третьих лиц, параметры земельного участка позволяют возведение на нем </w:t>
      </w:r>
      <w:r w:rsidR="00093D8A">
        <w:rPr>
          <w:sz w:val="26"/>
          <w:szCs w:val="26"/>
        </w:rPr>
        <w:t>объектов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9E0855" w:rsidRPr="00CE1138">
        <w:rPr>
          <w:sz w:val="26"/>
          <w:szCs w:val="26"/>
        </w:rPr>
        <w:t>постоянный гараж с несколькими стояночными местами</w:t>
      </w:r>
      <w:r w:rsidR="00A044E9">
        <w:rPr>
          <w:sz w:val="26"/>
          <w:szCs w:val="26"/>
        </w:rPr>
        <w:t xml:space="preserve"> </w:t>
      </w:r>
      <w:r w:rsidR="00A044E9" w:rsidRPr="00973A52">
        <w:rPr>
          <w:sz w:val="26"/>
          <w:szCs w:val="26"/>
        </w:rPr>
        <w:t>(2 бокса)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,</w:t>
      </w:r>
    </w:p>
    <w:p w:rsidR="00454740" w:rsidRPr="0053198B" w:rsidRDefault="00454740" w:rsidP="00454740">
      <w:pPr>
        <w:pStyle w:val="a4"/>
        <w:ind w:firstLine="709"/>
        <w:jc w:val="both"/>
        <w:rPr>
          <w:sz w:val="26"/>
          <w:szCs w:val="26"/>
        </w:rPr>
      </w:pPr>
    </w:p>
    <w:p w:rsidR="005954F3" w:rsidRDefault="00B11DD1" w:rsidP="005954F3">
      <w:pPr>
        <w:tabs>
          <w:tab w:val="left" w:pos="964"/>
        </w:tabs>
        <w:ind w:right="44" w:firstLine="709"/>
        <w:jc w:val="both"/>
        <w:rPr>
          <w:sz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9D7AC7" w:rsidRPr="00035166">
        <w:rPr>
          <w:sz w:val="26"/>
          <w:szCs w:val="26"/>
        </w:rPr>
        <w:t xml:space="preserve">Испрашиваемый </w:t>
      </w:r>
      <w:r w:rsidR="009D7AC7">
        <w:rPr>
          <w:sz w:val="26"/>
          <w:szCs w:val="26"/>
        </w:rPr>
        <w:t>вид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A044E9" w:rsidRPr="00F60A3C">
        <w:rPr>
          <w:sz w:val="26"/>
          <w:szCs w:val="26"/>
        </w:rPr>
        <w:t>индивидуальный гараж (2 бокса)</w:t>
      </w:r>
      <w:r w:rsidR="009D7AC7">
        <w:rPr>
          <w:sz w:val="26"/>
        </w:rPr>
        <w:t xml:space="preserve">» соответствует </w:t>
      </w:r>
      <w:r w:rsidR="009D7AC7">
        <w:rPr>
          <w:sz w:val="26"/>
          <w:szCs w:val="26"/>
        </w:rPr>
        <w:t>виду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9D7AC7" w:rsidRPr="005E46E0">
        <w:rPr>
          <w:sz w:val="26"/>
          <w:szCs w:val="26"/>
        </w:rPr>
        <w:t>обслуживание автотранспорта</w:t>
      </w:r>
      <w:r w:rsidR="009D7AC7">
        <w:rPr>
          <w:sz w:val="26"/>
        </w:rPr>
        <w:t xml:space="preserve">», установленному классификатором видов </w:t>
      </w:r>
      <w:r w:rsidR="009D7AC7" w:rsidRPr="00035166">
        <w:rPr>
          <w:sz w:val="26"/>
          <w:szCs w:val="26"/>
        </w:rPr>
        <w:t>разрешенн</w:t>
      </w:r>
      <w:r w:rsidR="009D7AC7">
        <w:rPr>
          <w:sz w:val="26"/>
          <w:szCs w:val="26"/>
        </w:rPr>
        <w:t xml:space="preserve">ого </w:t>
      </w:r>
      <w:r w:rsidR="009D7AC7" w:rsidRPr="00035166">
        <w:rPr>
          <w:sz w:val="26"/>
          <w:szCs w:val="26"/>
        </w:rPr>
        <w:t>использования земельн</w:t>
      </w:r>
      <w:r w:rsidR="009D7AC7">
        <w:rPr>
          <w:sz w:val="26"/>
          <w:szCs w:val="26"/>
        </w:rPr>
        <w:t>ых</w:t>
      </w:r>
      <w:r w:rsidR="009D7AC7" w:rsidRPr="00035166">
        <w:rPr>
          <w:sz w:val="26"/>
          <w:szCs w:val="26"/>
        </w:rPr>
        <w:t xml:space="preserve"> участк</w:t>
      </w:r>
      <w:r w:rsidR="009D7AC7">
        <w:rPr>
          <w:sz w:val="26"/>
          <w:szCs w:val="26"/>
        </w:rPr>
        <w:t>ов, утвержденным Приказом Минэкономразвития России от 01.09.2014 № 540</w:t>
      </w:r>
      <w:r w:rsidR="005954F3">
        <w:rPr>
          <w:sz w:val="26"/>
        </w:rPr>
        <w:t>.</w:t>
      </w:r>
    </w:p>
    <w:p w:rsidR="009D7AC7" w:rsidRDefault="009D7AC7" w:rsidP="009D7AC7">
      <w:pPr>
        <w:tabs>
          <w:tab w:val="left" w:pos="964"/>
        </w:tabs>
        <w:ind w:right="44" w:firstLine="709"/>
        <w:jc w:val="both"/>
        <w:rPr>
          <w:sz w:val="26"/>
        </w:rPr>
      </w:pPr>
      <w:r>
        <w:rPr>
          <w:sz w:val="26"/>
        </w:rPr>
        <w:t>2.</w:t>
      </w:r>
      <w:r>
        <w:rPr>
          <w:sz w:val="26"/>
        </w:rPr>
        <w:tab/>
        <w:t>Установить условно разрешенный вид использования земельного участка «</w:t>
      </w:r>
      <w:r w:rsidRPr="005E46E0">
        <w:rPr>
          <w:sz w:val="26"/>
          <w:szCs w:val="26"/>
        </w:rPr>
        <w:t>обслуживание автотранспорта</w:t>
      </w:r>
      <w:r>
        <w:rPr>
          <w:sz w:val="26"/>
        </w:rPr>
        <w:t xml:space="preserve">», расположенного в районе города Норильска, </w:t>
      </w:r>
      <w:r w:rsidR="00291AC3" w:rsidRPr="002D3BD5">
        <w:rPr>
          <w:sz w:val="26"/>
          <w:szCs w:val="26"/>
        </w:rPr>
        <w:t xml:space="preserve">район улицы </w:t>
      </w:r>
      <w:r w:rsidR="009B7816">
        <w:rPr>
          <w:sz w:val="26"/>
          <w:szCs w:val="26"/>
        </w:rPr>
        <w:t>Энергетическая, 2</w:t>
      </w:r>
      <w:r w:rsidR="00B8313D">
        <w:rPr>
          <w:sz w:val="26"/>
          <w:szCs w:val="26"/>
        </w:rPr>
        <w:t xml:space="preserve">, для строительства </w:t>
      </w:r>
      <w:r w:rsidR="00093D8A">
        <w:rPr>
          <w:sz w:val="26"/>
          <w:szCs w:val="26"/>
        </w:rPr>
        <w:t>объектов</w:t>
      </w:r>
      <w:r w:rsidR="00B8313D">
        <w:rPr>
          <w:sz w:val="26"/>
          <w:szCs w:val="26"/>
        </w:rPr>
        <w:t xml:space="preserve"> капитального строительства «</w:t>
      </w:r>
      <w:r w:rsidR="00B8313D" w:rsidRPr="00CE1138">
        <w:rPr>
          <w:sz w:val="26"/>
          <w:szCs w:val="26"/>
        </w:rPr>
        <w:t>постоянный гараж с несколькими стояночными местами</w:t>
      </w:r>
      <w:r w:rsidR="00A044E9">
        <w:rPr>
          <w:sz w:val="26"/>
          <w:szCs w:val="26"/>
        </w:rPr>
        <w:t xml:space="preserve"> </w:t>
      </w:r>
      <w:r w:rsidR="00A044E9" w:rsidRPr="00F60A3C">
        <w:rPr>
          <w:sz w:val="26"/>
          <w:szCs w:val="26"/>
        </w:rPr>
        <w:t>(2 бокса)</w:t>
      </w:r>
      <w:r w:rsidR="00B8313D">
        <w:rPr>
          <w:sz w:val="26"/>
          <w:szCs w:val="26"/>
        </w:rPr>
        <w:t>»</w:t>
      </w:r>
      <w:r>
        <w:rPr>
          <w:sz w:val="26"/>
        </w:rPr>
        <w:t>.</w:t>
      </w:r>
    </w:p>
    <w:p w:rsidR="00F54F97" w:rsidRDefault="009D7AC7" w:rsidP="00F54F97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9D7AC7" w:rsidP="00B8313D">
      <w:pPr>
        <w:pStyle w:val="23"/>
        <w:tabs>
          <w:tab w:val="left" w:pos="964"/>
        </w:tabs>
        <w:ind w:firstLine="709"/>
      </w:pPr>
      <w:r>
        <w:t>4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здания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5544C5" w:rsidRDefault="005544C5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5544C5" w:rsidRPr="005544C5" w:rsidRDefault="005544C5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C4719" w:rsidRDefault="001B26FB" w:rsidP="00CC4719">
      <w:pPr>
        <w:rPr>
          <w:sz w:val="22"/>
        </w:rPr>
      </w:pPr>
      <w:r>
        <w:rPr>
          <w:sz w:val="26"/>
        </w:rPr>
        <w:t>Руководител</w:t>
      </w:r>
      <w:r w:rsidR="00991AE0">
        <w:rPr>
          <w:sz w:val="26"/>
        </w:rPr>
        <w:t>ь</w:t>
      </w:r>
      <w:r>
        <w:rPr>
          <w:sz w:val="26"/>
        </w:rPr>
        <w:t xml:space="preserve"> Администрации города Н</w:t>
      </w:r>
      <w:r w:rsidR="00991AE0">
        <w:rPr>
          <w:sz w:val="26"/>
        </w:rPr>
        <w:t>орильска</w:t>
      </w:r>
      <w:r w:rsidR="00991AE0">
        <w:rPr>
          <w:sz w:val="26"/>
        </w:rPr>
        <w:tab/>
      </w:r>
      <w:r w:rsidR="00991AE0">
        <w:rPr>
          <w:sz w:val="26"/>
        </w:rPr>
        <w:tab/>
        <w:t xml:space="preserve">                    </w:t>
      </w:r>
      <w:r>
        <w:rPr>
          <w:sz w:val="26"/>
        </w:rPr>
        <w:t xml:space="preserve">  </w:t>
      </w:r>
      <w:r w:rsidR="00991AE0">
        <w:rPr>
          <w:sz w:val="26"/>
        </w:rPr>
        <w:t>Е.Ю. Поздняков</w:t>
      </w:r>
      <w:bookmarkStart w:id="0" w:name="_GoBack"/>
      <w:bookmarkEnd w:id="0"/>
    </w:p>
    <w:sectPr w:rsidR="00CC4719" w:rsidSect="009D7AC7">
      <w:type w:val="continuous"/>
      <w:pgSz w:w="11907" w:h="16840"/>
      <w:pgMar w:top="1134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AD4CAE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E188DB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D344F9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45CE41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6646CF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D5233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43E4C6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8E492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C0713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645808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7620FE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71E6B9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56E850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3F6650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BA20C3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9BE7E7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DEE833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5F2175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541620C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95E2A6E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C4A239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3E26CB8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8FD67D9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39DE5BD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7FB813A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4EC41C7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B70027F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08B8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94A8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6C8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3457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CCE1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84A0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FAFD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728E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50F6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34169E4E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0800BB2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A9C6C6C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C3A8A65A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578E692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D6425928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A6EC4FDE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7158D6B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4D8BEB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B1021DC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6520E7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24984B0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EEDC0B9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1D9A1328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5666154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7D42D5D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5F02B8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5A98CCE0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5F0E2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CE0F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1650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46B7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765D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160C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7604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82CD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66C5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26F85D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1E11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B6B9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FE9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BCD1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0A2B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6AA5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CC3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BC89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DC788A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3BA49F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622C8E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6AEB6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D8826B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F72C59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112772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BDAA68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188AB5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2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6775"/>
    <w:rsid w:val="0007214E"/>
    <w:rsid w:val="00073AEC"/>
    <w:rsid w:val="00092508"/>
    <w:rsid w:val="00093D8A"/>
    <w:rsid w:val="0009511D"/>
    <w:rsid w:val="00097487"/>
    <w:rsid w:val="0009758E"/>
    <w:rsid w:val="000B14D4"/>
    <w:rsid w:val="000C5972"/>
    <w:rsid w:val="000D2CF2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22093"/>
    <w:rsid w:val="00123BE4"/>
    <w:rsid w:val="001304BE"/>
    <w:rsid w:val="001358AB"/>
    <w:rsid w:val="0014735A"/>
    <w:rsid w:val="001507F3"/>
    <w:rsid w:val="0017144F"/>
    <w:rsid w:val="00176ABB"/>
    <w:rsid w:val="00181661"/>
    <w:rsid w:val="0018543B"/>
    <w:rsid w:val="00187782"/>
    <w:rsid w:val="00187D89"/>
    <w:rsid w:val="0019433A"/>
    <w:rsid w:val="001A25F7"/>
    <w:rsid w:val="001A6829"/>
    <w:rsid w:val="001B26FB"/>
    <w:rsid w:val="001B485A"/>
    <w:rsid w:val="001D5ADD"/>
    <w:rsid w:val="001D7E2D"/>
    <w:rsid w:val="001F60B0"/>
    <w:rsid w:val="00210CE8"/>
    <w:rsid w:val="00211076"/>
    <w:rsid w:val="002323BB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49EF"/>
    <w:rsid w:val="00297E13"/>
    <w:rsid w:val="002A2E0A"/>
    <w:rsid w:val="002B1A8C"/>
    <w:rsid w:val="002D0514"/>
    <w:rsid w:val="002F6641"/>
    <w:rsid w:val="0030076E"/>
    <w:rsid w:val="00303F51"/>
    <w:rsid w:val="003074FE"/>
    <w:rsid w:val="003108B6"/>
    <w:rsid w:val="00315F27"/>
    <w:rsid w:val="0033081D"/>
    <w:rsid w:val="00352A6B"/>
    <w:rsid w:val="003551C3"/>
    <w:rsid w:val="00357039"/>
    <w:rsid w:val="00361264"/>
    <w:rsid w:val="003806C1"/>
    <w:rsid w:val="00387FD1"/>
    <w:rsid w:val="003A5A6F"/>
    <w:rsid w:val="003B3215"/>
    <w:rsid w:val="003D3F40"/>
    <w:rsid w:val="003D4B5E"/>
    <w:rsid w:val="003D5389"/>
    <w:rsid w:val="003D57FA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A0AEE"/>
    <w:rsid w:val="004A4010"/>
    <w:rsid w:val="004A5451"/>
    <w:rsid w:val="004C7088"/>
    <w:rsid w:val="004E51C3"/>
    <w:rsid w:val="004F019E"/>
    <w:rsid w:val="00507917"/>
    <w:rsid w:val="005246D5"/>
    <w:rsid w:val="00525464"/>
    <w:rsid w:val="00526A67"/>
    <w:rsid w:val="00533B3B"/>
    <w:rsid w:val="00534484"/>
    <w:rsid w:val="00543236"/>
    <w:rsid w:val="005544C5"/>
    <w:rsid w:val="00566DAF"/>
    <w:rsid w:val="00573EB3"/>
    <w:rsid w:val="005741C5"/>
    <w:rsid w:val="0057423E"/>
    <w:rsid w:val="005848A7"/>
    <w:rsid w:val="00584D21"/>
    <w:rsid w:val="005954F3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6018AA"/>
    <w:rsid w:val="00607AF2"/>
    <w:rsid w:val="00614E5D"/>
    <w:rsid w:val="00616A85"/>
    <w:rsid w:val="00617A98"/>
    <w:rsid w:val="00626196"/>
    <w:rsid w:val="00642503"/>
    <w:rsid w:val="0064788E"/>
    <w:rsid w:val="00660DB1"/>
    <w:rsid w:val="0066733F"/>
    <w:rsid w:val="00671034"/>
    <w:rsid w:val="006720D4"/>
    <w:rsid w:val="00682E9F"/>
    <w:rsid w:val="0069174F"/>
    <w:rsid w:val="006966DB"/>
    <w:rsid w:val="00697FCD"/>
    <w:rsid w:val="006B3F0A"/>
    <w:rsid w:val="006C0820"/>
    <w:rsid w:val="006C1604"/>
    <w:rsid w:val="006C3F78"/>
    <w:rsid w:val="006C7759"/>
    <w:rsid w:val="006D7A72"/>
    <w:rsid w:val="006E157E"/>
    <w:rsid w:val="006E42BD"/>
    <w:rsid w:val="006E73BC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391A"/>
    <w:rsid w:val="007434E5"/>
    <w:rsid w:val="00743B9F"/>
    <w:rsid w:val="00744F84"/>
    <w:rsid w:val="00746342"/>
    <w:rsid w:val="0076409F"/>
    <w:rsid w:val="007738B8"/>
    <w:rsid w:val="007831D4"/>
    <w:rsid w:val="007971DF"/>
    <w:rsid w:val="007976F0"/>
    <w:rsid w:val="007977A3"/>
    <w:rsid w:val="007A52BC"/>
    <w:rsid w:val="007B48E5"/>
    <w:rsid w:val="007C188D"/>
    <w:rsid w:val="007C63FC"/>
    <w:rsid w:val="007D3A9A"/>
    <w:rsid w:val="007E6FEB"/>
    <w:rsid w:val="00806DC0"/>
    <w:rsid w:val="00810E73"/>
    <w:rsid w:val="008125E2"/>
    <w:rsid w:val="00824328"/>
    <w:rsid w:val="008277AE"/>
    <w:rsid w:val="00832CC9"/>
    <w:rsid w:val="008413A5"/>
    <w:rsid w:val="0085129B"/>
    <w:rsid w:val="00851C81"/>
    <w:rsid w:val="008721E1"/>
    <w:rsid w:val="00877C69"/>
    <w:rsid w:val="008864BD"/>
    <w:rsid w:val="008977CA"/>
    <w:rsid w:val="008B247E"/>
    <w:rsid w:val="008D3071"/>
    <w:rsid w:val="008D6483"/>
    <w:rsid w:val="008E31A1"/>
    <w:rsid w:val="008E5B44"/>
    <w:rsid w:val="00900BEC"/>
    <w:rsid w:val="00912C5E"/>
    <w:rsid w:val="00914AB0"/>
    <w:rsid w:val="009207DE"/>
    <w:rsid w:val="0093013B"/>
    <w:rsid w:val="009310C5"/>
    <w:rsid w:val="00941DD9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4DBA"/>
    <w:rsid w:val="009C5E67"/>
    <w:rsid w:val="009D74ED"/>
    <w:rsid w:val="009D7AC7"/>
    <w:rsid w:val="009E0855"/>
    <w:rsid w:val="009E34F7"/>
    <w:rsid w:val="009E773E"/>
    <w:rsid w:val="00A010FB"/>
    <w:rsid w:val="00A044E9"/>
    <w:rsid w:val="00A30E0A"/>
    <w:rsid w:val="00A515B3"/>
    <w:rsid w:val="00A54963"/>
    <w:rsid w:val="00A621B1"/>
    <w:rsid w:val="00A670A0"/>
    <w:rsid w:val="00A72C3D"/>
    <w:rsid w:val="00A74312"/>
    <w:rsid w:val="00A96A44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49F3"/>
    <w:rsid w:val="00B8313D"/>
    <w:rsid w:val="00BA13CD"/>
    <w:rsid w:val="00BA5997"/>
    <w:rsid w:val="00BA6277"/>
    <w:rsid w:val="00BA657B"/>
    <w:rsid w:val="00BC0A75"/>
    <w:rsid w:val="00BC2928"/>
    <w:rsid w:val="00BF04EA"/>
    <w:rsid w:val="00BF4A77"/>
    <w:rsid w:val="00C001E1"/>
    <w:rsid w:val="00C07E16"/>
    <w:rsid w:val="00C127C6"/>
    <w:rsid w:val="00C1601E"/>
    <w:rsid w:val="00C329AD"/>
    <w:rsid w:val="00C35963"/>
    <w:rsid w:val="00C35CF5"/>
    <w:rsid w:val="00C4100A"/>
    <w:rsid w:val="00C4756A"/>
    <w:rsid w:val="00C5135B"/>
    <w:rsid w:val="00C53CCC"/>
    <w:rsid w:val="00C76173"/>
    <w:rsid w:val="00C85883"/>
    <w:rsid w:val="00CA1278"/>
    <w:rsid w:val="00CA6EC2"/>
    <w:rsid w:val="00CC29C5"/>
    <w:rsid w:val="00CC2E91"/>
    <w:rsid w:val="00CC3839"/>
    <w:rsid w:val="00CC4719"/>
    <w:rsid w:val="00CD78E9"/>
    <w:rsid w:val="00CE69D9"/>
    <w:rsid w:val="00CE6ED6"/>
    <w:rsid w:val="00CF392F"/>
    <w:rsid w:val="00CF65CB"/>
    <w:rsid w:val="00D00845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C2294"/>
    <w:rsid w:val="00DF2E15"/>
    <w:rsid w:val="00E04120"/>
    <w:rsid w:val="00E056BB"/>
    <w:rsid w:val="00E2531D"/>
    <w:rsid w:val="00E27F88"/>
    <w:rsid w:val="00E31FAF"/>
    <w:rsid w:val="00E329EC"/>
    <w:rsid w:val="00E43222"/>
    <w:rsid w:val="00E50FC1"/>
    <w:rsid w:val="00E52927"/>
    <w:rsid w:val="00E67040"/>
    <w:rsid w:val="00E7414A"/>
    <w:rsid w:val="00E774E0"/>
    <w:rsid w:val="00E82368"/>
    <w:rsid w:val="00E85008"/>
    <w:rsid w:val="00E86C29"/>
    <w:rsid w:val="00EA1F95"/>
    <w:rsid w:val="00EA5220"/>
    <w:rsid w:val="00EA6BC2"/>
    <w:rsid w:val="00EC29EE"/>
    <w:rsid w:val="00EC5045"/>
    <w:rsid w:val="00EE3C80"/>
    <w:rsid w:val="00EF004E"/>
    <w:rsid w:val="00EF2955"/>
    <w:rsid w:val="00EF4916"/>
    <w:rsid w:val="00F05647"/>
    <w:rsid w:val="00F11028"/>
    <w:rsid w:val="00F13AA4"/>
    <w:rsid w:val="00F41B69"/>
    <w:rsid w:val="00F42128"/>
    <w:rsid w:val="00F44F3F"/>
    <w:rsid w:val="00F4558F"/>
    <w:rsid w:val="00F47E01"/>
    <w:rsid w:val="00F53BFD"/>
    <w:rsid w:val="00F54F97"/>
    <w:rsid w:val="00F6085A"/>
    <w:rsid w:val="00F70A78"/>
    <w:rsid w:val="00F70F50"/>
    <w:rsid w:val="00F8132B"/>
    <w:rsid w:val="00FA5C24"/>
    <w:rsid w:val="00FB1FC3"/>
    <w:rsid w:val="00FF165A"/>
    <w:rsid w:val="00FF2F64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086524-AC44-4FCD-B74D-F35FA1F9E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E01"/>
    <w:rPr>
      <w:sz w:val="24"/>
      <w:szCs w:val="24"/>
    </w:rPr>
  </w:style>
  <w:style w:type="paragraph" w:styleId="1">
    <w:name w:val="heading 1"/>
    <w:basedOn w:val="a"/>
    <w:next w:val="a"/>
    <w:qFormat/>
    <w:rsid w:val="00F47E01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F47E01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F47E01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F47E01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F47E01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F47E01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F47E01"/>
    <w:pPr>
      <w:jc w:val="center"/>
    </w:pPr>
    <w:rPr>
      <w:szCs w:val="20"/>
    </w:rPr>
  </w:style>
  <w:style w:type="paragraph" w:styleId="a6">
    <w:name w:val="Body Text Indent"/>
    <w:basedOn w:val="a"/>
    <w:semiHidden/>
    <w:rsid w:val="00F47E01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F47E01"/>
    <w:pPr>
      <w:jc w:val="center"/>
    </w:pPr>
    <w:rPr>
      <w:sz w:val="22"/>
      <w:szCs w:val="20"/>
    </w:rPr>
  </w:style>
  <w:style w:type="paragraph" w:customStyle="1" w:styleId="ConsNormal">
    <w:name w:val="ConsNormal"/>
    <w:rsid w:val="00F47E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47E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F47E01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F47E01"/>
    <w:rPr>
      <w:sz w:val="20"/>
      <w:szCs w:val="20"/>
    </w:rPr>
  </w:style>
  <w:style w:type="character" w:styleId="a9">
    <w:name w:val="footnote reference"/>
    <w:basedOn w:val="a0"/>
    <w:semiHidden/>
    <w:rsid w:val="00F47E01"/>
    <w:rPr>
      <w:vertAlign w:val="superscript"/>
    </w:rPr>
  </w:style>
  <w:style w:type="paragraph" w:styleId="21">
    <w:name w:val="Body Text 2"/>
    <w:basedOn w:val="a"/>
    <w:link w:val="22"/>
    <w:semiHidden/>
    <w:rsid w:val="00F47E01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F47E01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5F210-8334-4070-B95B-C37F85AE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6</cp:revision>
  <cp:lastPrinted>2015-04-10T07:36:00Z</cp:lastPrinted>
  <dcterms:created xsi:type="dcterms:W3CDTF">2015-04-07T06:57:00Z</dcterms:created>
  <dcterms:modified xsi:type="dcterms:W3CDTF">2015-04-28T07:57:00Z</dcterms:modified>
</cp:coreProperties>
</file>